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1B3D08" w:rsidRDefault="001B3D08" w:rsidP="00EF21AD">
      <w:pPr>
        <w:jc w:val="center"/>
        <w:rPr>
          <w:b/>
          <w:sz w:val="22"/>
          <w:szCs w:val="22"/>
        </w:rPr>
      </w:pPr>
    </w:p>
    <w:p w:rsidR="00421B10" w:rsidRDefault="00DD2F00" w:rsidP="00421B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8E5DCC">
        <w:rPr>
          <w:b/>
          <w:sz w:val="22"/>
          <w:szCs w:val="22"/>
        </w:rPr>
        <w:t>8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</w:t>
      </w:r>
      <w:r w:rsidR="008E5DCC">
        <w:rPr>
          <w:b/>
          <w:sz w:val="22"/>
          <w:szCs w:val="22"/>
        </w:rPr>
        <w:t>9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421B10" w:rsidP="00421B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</w:t>
      </w:r>
      <w:r w:rsidR="008E5DCC">
        <w:rPr>
          <w:b/>
          <w:sz w:val="22"/>
          <w:szCs w:val="22"/>
        </w:rPr>
        <w:t>VİZE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DF7007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DF7007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581" w:rsidRPr="00962280" w:rsidTr="00836F35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</w:p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7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A2581" w:rsidRPr="00962280" w:rsidRDefault="005A2581" w:rsidP="005A25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221CDC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el Mantık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Mustafa KAYA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Danış</w:t>
            </w:r>
          </w:p>
        </w:tc>
      </w:tr>
      <w:tr w:rsidR="005A2581" w:rsidRPr="00962280" w:rsidTr="005A2581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A2581" w:rsidRPr="00962280" w:rsidRDefault="005A2581" w:rsidP="005A25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221CDC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lumsal </w:t>
            </w:r>
            <w:proofErr w:type="spellStart"/>
            <w:r>
              <w:rPr>
                <w:sz w:val="16"/>
                <w:szCs w:val="16"/>
              </w:rPr>
              <w:t>Tabakalaşm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  <w:r>
              <w:rPr>
                <w:sz w:val="16"/>
                <w:szCs w:val="16"/>
              </w:rPr>
              <w:t>Bedir SAL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Danış</w:t>
            </w:r>
          </w:p>
        </w:tc>
      </w:tr>
      <w:tr w:rsidR="005A2581" w:rsidRPr="00962280" w:rsidTr="005A258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</w:p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7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A2581" w:rsidRPr="00962280" w:rsidRDefault="005A2581" w:rsidP="005A25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</w:p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ınar DURS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5A2581" w:rsidRPr="00962280" w:rsidTr="005A258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A2581" w:rsidRPr="00962280" w:rsidRDefault="005A2581" w:rsidP="005A25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e Sosyolojis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Mehmet ERKOL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5A2581" w:rsidRPr="00962280" w:rsidTr="005A258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</w:p>
          <w:p w:rsidR="005A2581" w:rsidRPr="00962280" w:rsidRDefault="005A2581" w:rsidP="005A258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581" w:rsidRPr="00962280" w:rsidRDefault="005A2581" w:rsidP="005A25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ve Suç Sosyolojis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73607" w:rsidP="005A258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7,108,111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  <w:r>
              <w:rPr>
                <w:sz w:val="16"/>
                <w:szCs w:val="16"/>
              </w:rPr>
              <w:t>Ahmet A. KOYUNCU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A2581" w:rsidRPr="00962280" w:rsidRDefault="00573607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yuncu, </w:t>
            </w:r>
            <w:r w:rsidR="005A2581">
              <w:rPr>
                <w:sz w:val="16"/>
                <w:szCs w:val="16"/>
              </w:rPr>
              <w:t>Danış, Alkan</w:t>
            </w:r>
          </w:p>
        </w:tc>
      </w:tr>
      <w:tr w:rsidR="005A2581" w:rsidRPr="00962280" w:rsidTr="005A2581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581" w:rsidRPr="00962280" w:rsidRDefault="005A2581" w:rsidP="005A25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Sosyoloji Tarih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ERKOL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A2581" w:rsidRPr="00962280" w:rsidRDefault="005A2581" w:rsidP="005A2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1B3D08" w:rsidRPr="00962280" w:rsidTr="001B3D08">
        <w:tc>
          <w:tcPr>
            <w:tcW w:w="13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</w:p>
          <w:p w:rsidR="001B3D08" w:rsidRPr="00962280" w:rsidRDefault="001B3D08" w:rsidP="001B3D0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3D08" w:rsidRPr="00962280" w:rsidRDefault="001B3D08" w:rsidP="005736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 w:rsidR="00573607">
              <w:rPr>
                <w:b/>
                <w:sz w:val="16"/>
                <w:szCs w:val="16"/>
              </w:rPr>
              <w:t>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Sosyolojis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Danış</w:t>
            </w:r>
          </w:p>
        </w:tc>
      </w:tr>
      <w:tr w:rsidR="001B3D08" w:rsidRPr="00962280" w:rsidTr="003D74D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7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221CDC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ü ve Medeniyet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</w:tr>
      <w:tr w:rsidR="001B3D08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221CDC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Lehçelerinin Temel Kaynakları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Default="001B3D08" w:rsidP="001B3D08">
            <w:pPr>
              <w:jc w:val="center"/>
            </w:pPr>
            <w:r w:rsidRPr="00E3023C"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</w:tr>
      <w:tr w:rsidR="001B3D08" w:rsidRPr="00962280" w:rsidTr="00613DF2">
        <w:trPr>
          <w:trHeight w:val="20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8E5DCC" w:rsidRDefault="001B3D08" w:rsidP="001B3D08">
            <w:pPr>
              <w:rPr>
                <w:vertAlign w:val="superscript"/>
              </w:rPr>
            </w:pPr>
            <w:r>
              <w:rPr>
                <w:vertAlign w:val="superscript"/>
              </w:rPr>
              <w:t>Türk Eğitim Tarihi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Default="001B3D08" w:rsidP="001B3D08">
            <w:pPr>
              <w:jc w:val="center"/>
            </w:pPr>
            <w:r w:rsidRPr="00E3023C"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</w:tr>
      <w:tr w:rsidR="001B3D08" w:rsidRPr="00962280" w:rsidTr="00274726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221CDC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Sivil Topl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Default="001B3D08" w:rsidP="001B3D08">
            <w:pPr>
              <w:jc w:val="center"/>
            </w:pPr>
            <w:r w:rsidRPr="00E3023C"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edir SAL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D08" w:rsidRPr="00962280" w:rsidRDefault="00573607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1B3D08" w:rsidRPr="00962280" w:rsidTr="00274726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3D08" w:rsidRDefault="001B3D08" w:rsidP="001B3D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8E5DCC" w:rsidRDefault="001B3D08" w:rsidP="001B3D08">
            <w:pPr>
              <w:rPr>
                <w:vertAlign w:val="superscript"/>
              </w:rPr>
            </w:pPr>
            <w:r>
              <w:rPr>
                <w:sz w:val="16"/>
                <w:szCs w:val="16"/>
              </w:rPr>
              <w:t>Bilim ve Et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E3023C" w:rsidRDefault="001B3D08" w:rsidP="001B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</w:tr>
      <w:tr w:rsidR="001B3D08" w:rsidRPr="00962280" w:rsidTr="00DF7007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1B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3D08" w:rsidRPr="00962280" w:rsidRDefault="001B3D08" w:rsidP="001B3D0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Pr="00221CDC" w:rsidRDefault="001B3D08" w:rsidP="001B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ünyası Zümre Edebiyatları 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Default="001B3D08" w:rsidP="001B3D08">
            <w:pPr>
              <w:jc w:val="center"/>
            </w:pPr>
            <w:r w:rsidRPr="00E3023C"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D08" w:rsidRPr="00962280" w:rsidRDefault="001B3D08" w:rsidP="001B3D08">
            <w:pPr>
              <w:rPr>
                <w:sz w:val="16"/>
                <w:szCs w:val="16"/>
              </w:rPr>
            </w:pP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F603CA" w:rsidRDefault="00F603CA" w:rsidP="007B2160">
      <w:pPr>
        <w:jc w:val="both"/>
        <w:rPr>
          <w:bCs/>
          <w:sz w:val="20"/>
        </w:rPr>
      </w:pPr>
    </w:p>
    <w:p w:rsidR="00DD2F00" w:rsidRDefault="00573607" w:rsidP="00573607">
      <w:pPr>
        <w:ind w:left="7788" w:firstLine="708"/>
        <w:jc w:val="center"/>
        <w:rPr>
          <w:bCs/>
          <w:sz w:val="20"/>
        </w:rPr>
      </w:pPr>
      <w:r>
        <w:rPr>
          <w:bCs/>
          <w:sz w:val="20"/>
        </w:rPr>
        <w:t>Bölüm Başkanı</w:t>
      </w:r>
    </w:p>
    <w:p w:rsidR="00573607" w:rsidRDefault="00573607" w:rsidP="00573607">
      <w:pPr>
        <w:ind w:left="7788" w:firstLine="708"/>
        <w:jc w:val="center"/>
        <w:rPr>
          <w:bCs/>
          <w:sz w:val="20"/>
        </w:rPr>
      </w:pPr>
      <w:bookmarkStart w:id="0" w:name="_GoBack"/>
      <w:bookmarkEnd w:id="0"/>
      <w:r>
        <w:rPr>
          <w:bCs/>
          <w:sz w:val="20"/>
        </w:rPr>
        <w:t>Prof. Dr. Mehmet KARAKAŞ</w:t>
      </w:r>
    </w:p>
    <w:p w:rsidR="00F603CA" w:rsidRDefault="00F603CA" w:rsidP="00221CDC">
      <w:pPr>
        <w:ind w:firstLine="708"/>
        <w:rPr>
          <w:bCs/>
          <w:sz w:val="20"/>
        </w:rPr>
      </w:pPr>
    </w:p>
    <w:sectPr w:rsidR="00F603CA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DC" w:rsidRDefault="00901ADC" w:rsidP="00CA4FC0">
      <w:r>
        <w:separator/>
      </w:r>
    </w:p>
  </w:endnote>
  <w:endnote w:type="continuationSeparator" w:id="0">
    <w:p w:rsidR="00901ADC" w:rsidRDefault="00901ADC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DC" w:rsidRDefault="00901ADC" w:rsidP="00CA4FC0">
      <w:r>
        <w:separator/>
      </w:r>
    </w:p>
  </w:footnote>
  <w:footnote w:type="continuationSeparator" w:id="0">
    <w:p w:rsidR="00901ADC" w:rsidRDefault="00901ADC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A1F91"/>
    <w:rsid w:val="000B182D"/>
    <w:rsid w:val="000C0A9F"/>
    <w:rsid w:val="000E5F51"/>
    <w:rsid w:val="000E7D3C"/>
    <w:rsid w:val="000F170F"/>
    <w:rsid w:val="000F5809"/>
    <w:rsid w:val="000F6B25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B3D08"/>
    <w:rsid w:val="001C5C5D"/>
    <w:rsid w:val="001C66E7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462B"/>
    <w:rsid w:val="002A2757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5B2E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B10"/>
    <w:rsid w:val="00421EF5"/>
    <w:rsid w:val="004228AF"/>
    <w:rsid w:val="00433567"/>
    <w:rsid w:val="0045498C"/>
    <w:rsid w:val="00455F1D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36422"/>
    <w:rsid w:val="00545709"/>
    <w:rsid w:val="00551B7E"/>
    <w:rsid w:val="00563DD9"/>
    <w:rsid w:val="00564902"/>
    <w:rsid w:val="00570462"/>
    <w:rsid w:val="00573607"/>
    <w:rsid w:val="00580A6B"/>
    <w:rsid w:val="005822FC"/>
    <w:rsid w:val="0058417E"/>
    <w:rsid w:val="005A2581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13DF2"/>
    <w:rsid w:val="00621058"/>
    <w:rsid w:val="00636580"/>
    <w:rsid w:val="0064616E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7F758C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66E50"/>
    <w:rsid w:val="0087755E"/>
    <w:rsid w:val="00880C3F"/>
    <w:rsid w:val="008B02AD"/>
    <w:rsid w:val="008B25EB"/>
    <w:rsid w:val="008B580C"/>
    <w:rsid w:val="008B5BD6"/>
    <w:rsid w:val="008B7576"/>
    <w:rsid w:val="008C27BE"/>
    <w:rsid w:val="008C4EB8"/>
    <w:rsid w:val="008E3AF3"/>
    <w:rsid w:val="008E4EF0"/>
    <w:rsid w:val="008E5DCC"/>
    <w:rsid w:val="0090091A"/>
    <w:rsid w:val="00901ADC"/>
    <w:rsid w:val="0092378E"/>
    <w:rsid w:val="0093045D"/>
    <w:rsid w:val="00936ACE"/>
    <w:rsid w:val="00951B99"/>
    <w:rsid w:val="00953159"/>
    <w:rsid w:val="00962280"/>
    <w:rsid w:val="00963678"/>
    <w:rsid w:val="009670E5"/>
    <w:rsid w:val="00970CAE"/>
    <w:rsid w:val="00971614"/>
    <w:rsid w:val="00975EBB"/>
    <w:rsid w:val="009A4C3B"/>
    <w:rsid w:val="009B2098"/>
    <w:rsid w:val="009B6C8C"/>
    <w:rsid w:val="009C6432"/>
    <w:rsid w:val="009D2BDF"/>
    <w:rsid w:val="009D6627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0A3B"/>
    <w:rsid w:val="00A444E0"/>
    <w:rsid w:val="00A55602"/>
    <w:rsid w:val="00A60A7E"/>
    <w:rsid w:val="00A65AE2"/>
    <w:rsid w:val="00A706E6"/>
    <w:rsid w:val="00A758F6"/>
    <w:rsid w:val="00A767B7"/>
    <w:rsid w:val="00A81BEE"/>
    <w:rsid w:val="00A879FC"/>
    <w:rsid w:val="00A9204C"/>
    <w:rsid w:val="00AA1789"/>
    <w:rsid w:val="00AA20CB"/>
    <w:rsid w:val="00AA7AA9"/>
    <w:rsid w:val="00AD6277"/>
    <w:rsid w:val="00AE7DC1"/>
    <w:rsid w:val="00AE7E54"/>
    <w:rsid w:val="00AF2B79"/>
    <w:rsid w:val="00AF36F0"/>
    <w:rsid w:val="00B00F16"/>
    <w:rsid w:val="00B01B65"/>
    <w:rsid w:val="00B04E74"/>
    <w:rsid w:val="00B05C3C"/>
    <w:rsid w:val="00B1190A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5E80"/>
    <w:rsid w:val="00CB670F"/>
    <w:rsid w:val="00CB69F7"/>
    <w:rsid w:val="00CB7F08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C10D2"/>
    <w:rsid w:val="00DC6890"/>
    <w:rsid w:val="00DD2F00"/>
    <w:rsid w:val="00DF1B3E"/>
    <w:rsid w:val="00DF270A"/>
    <w:rsid w:val="00DF5E69"/>
    <w:rsid w:val="00DF7007"/>
    <w:rsid w:val="00DF7C51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9B5"/>
    <w:rsid w:val="00EC3242"/>
    <w:rsid w:val="00EC54C8"/>
    <w:rsid w:val="00EF21AD"/>
    <w:rsid w:val="00EF5177"/>
    <w:rsid w:val="00F05507"/>
    <w:rsid w:val="00F067DF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03CA"/>
    <w:rsid w:val="00F62502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8E5D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8E5D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8E5D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8E5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B021-CC76-4788-A493-8C1F52E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v</cp:lastModifiedBy>
  <cp:revision>2</cp:revision>
  <cp:lastPrinted>2019-07-12T13:49:00Z</cp:lastPrinted>
  <dcterms:created xsi:type="dcterms:W3CDTF">2019-07-13T06:20:00Z</dcterms:created>
  <dcterms:modified xsi:type="dcterms:W3CDTF">2019-07-13T06:20:00Z</dcterms:modified>
</cp:coreProperties>
</file>